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5C" w:rsidRPr="00A1705C" w:rsidRDefault="003D2160" w:rsidP="00A1705C">
      <w:pPr>
        <w:pBdr>
          <w:bottom w:val="single" w:sz="6" w:space="0" w:color="1B6F61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 xml:space="preserve">           </w:t>
      </w:r>
      <w:r w:rsidR="00A1705C" w:rsidRPr="00A1705C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Г</w:t>
      </w:r>
      <w:r w:rsidR="002A66FF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одишна програма за развитие 2020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/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ГОДИШНА ПРОГРАМА</w:t>
      </w:r>
      <w:r w:rsid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ЗА РАЗВИТИЕ НА ЧИТАЛИЩНАТА ДЕЙНОСТ</w:t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 Народно читалище „Искра 1893”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с.Паламарца,общ</w:t>
      </w:r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. Попово, </w:t>
      </w:r>
      <w:proofErr w:type="spellStart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бл</w:t>
      </w:r>
      <w:proofErr w:type="spellEnd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 Търговище</w:t>
      </w: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 I. УВОД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родно читалище “ Искра 1893” е общинско читалище на територията на Община Попо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новните цели и задачи на Народ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о читалище “ Искра -1893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” са заложени в Устава, като основната цел е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Развитие и утвърждаване на духовните ценности и гражданското общество, на основата на принципите на демократизм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    Като неправителствена институция Читалището осъществява своите дейности, регламентирани в Закон за народните читалища, а като юридически субект от ЗЮЛЦ, спазва всички закони на страната имащи отношение към работата му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1893 ” се стреми да заеме естествената си роля на посредник между различни обществени групи, институции, местна власт, медии, за да акумулира нов социален капитал на местната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- днес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 различен от близкото минало облик, капитал на доверието, съпричастността и участието в развитието на селот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ъхранява, развива и прави публично достояние културно-историческото наследство на общността, популяризира постиженията на световната цивилизация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топанисва и поддържа сграден фонд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-1893” има традиция в създаването и поддържането на художествени и творчески формации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рез програма „Глобални библиотеки” читалището предлага публичен достъп до глобалното инфор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мационно общест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II. ЦЕЛИ И ЗАДАЧИ:</w:t>
      </w:r>
    </w:p>
    <w:p w:rsidR="00A1705C" w:rsidRDefault="002A66FF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рез 2020</w:t>
      </w:r>
      <w:r w:rsidR="00A1705C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г. развитието на читалищната дейност в с.Паламарца ще продължи в основните насоки: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 Основни задачи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да опазва културно-историческото наследство и местните традиции н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капанската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етнографска груп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спомага изграждането на ценностна система у децата и младеж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поддържа и обогатява според възможностите  материалната си баз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зработва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реализира инициативи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з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бщностно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 местно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развитие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интеграция на различните култур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финансиране на читалищната дейност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боти за осигуряване на по-добра, по-съвременна и по-висококачествена образователна, културна, социална и информационна среда на населениет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звива ползотворното сътрудничество между читалищат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територията на община Попо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региона и страната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- да поддържа активно партньорство с общинската администрация и НПО, както и с културните институции и бизнеса за взаимна полза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Библиотечн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бновяване на библиотечния фонд в зав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симост от читателските интереси </w:t>
      </w:r>
      <w:r w:rsidR="002A66FF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и 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поред възможност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добряване дейността на библиотеката, съобразена с интересите и нуждите на населението, чрез различни форми на културно – масовата рабо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изложб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витрини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кътове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вързани с бележити дати на личности и събития от местен, регионален и национален характе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срещи и литературни четения н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овоиздадена литер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тура и  автори на общинско ниво;</w:t>
      </w:r>
    </w:p>
    <w:p w:rsidR="00673A2D" w:rsidRDefault="00673A2D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обучаване на хора от различни възрасти в компютърни умения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Културно – масов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ултурният календар за читалищните прояв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то и жанрово разнообразие на културните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мероприятия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участие в културните мероприятия на община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естване на официалните и традицион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и празниц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мероприятия, свързани със съхраняването, развитието и популяризирането на местни традиции и обичаи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937D2A" w:rsidRPr="003175CE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Проучвателна,</w:t>
      </w:r>
      <w:proofErr w:type="spellStart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събирателска</w:t>
      </w:r>
      <w:proofErr w:type="spellEnd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 xml:space="preserve"> и издателска дейност: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рещи с живите човешки съкровища на Паламарц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събиране и систематизиране на информация за важни събития от историята на селото,бита и традициите,народния календа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почитаните празници,диалекта,трапезата и вярванията;</w:t>
      </w:r>
    </w:p>
    <w:p w:rsidR="00937D2A" w:rsidRPr="007E10BC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издаване на </w:t>
      </w:r>
      <w:r w:rsidR="007E10BC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албум с народни носии от Паламарца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Любителско художествено творчество: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 – творческите постижения на любителските състави и индивидуални изпълнители, чрез привлича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е на специалист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5E7A07" w:rsidRPr="005E7A07" w:rsidRDefault="005E7A07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стимулиране</w:t>
      </w:r>
      <w:proofErr w:type="spellEnd"/>
      <w:proofErr w:type="gram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риемственостт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между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околенията</w:t>
      </w:r>
      <w:proofErr w:type="spellEnd"/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активно участие на любителските състави и индивидуални изпълнители в културно – мас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ви събития на региона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страната и чужбин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одобряване финансовото състояние на читалището чрез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ленски внос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екти и програ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рения и спонсорств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ем от земеделски зе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наем за ползване на читалищно 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щест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Настоящата едногодишна програма за развитие на Читалището е само вариант и процес във времето, един от многото начини, който ще се търси в бъдеще за да 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лира развитието на</w:t>
      </w:r>
      <w:r w:rsidR="003175CE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="003175CE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многоликата</w:t>
      </w:r>
      <w:proofErr w:type="spellEnd"/>
      <w:r w:rsidR="003175CE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по национално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т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Паламарца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за да не се изостава от времето, което изисква коректност, компетентност, находчивост, вземане на нестандартни решения с пълната степен на отговорност, за да има устойчиво развитие в истинския смисъл на думат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соките и плана за културните дейн</w:t>
      </w:r>
      <w:r w:rsidR="002A66FF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ти през 2020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г. са приети на редовно заседание на читалищното настоятелство.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3175CE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D2160" w:rsidRDefault="00A1705C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Изготвил:</w:t>
      </w:r>
    </w:p>
    <w:p w:rsidR="00A1705C" w:rsidRPr="003D2160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Юлияна Димова Петрова</w:t>
      </w:r>
      <w:r w:rsidR="00A1705C"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- Секретар</w:t>
      </w:r>
    </w:p>
    <w:p w:rsidR="00A1705C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GSM: 0894437441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897014755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редседател НЧ”Искра 1893”</w:t>
      </w:r>
    </w:p>
    <w:p w:rsidR="00A1705C" w:rsidRP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ван Л.Иванов</w:t>
      </w:r>
      <w:r w:rsidR="00A1705C"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 w:type="textWrapping" w:clear="all"/>
      </w:r>
    </w:p>
    <w:p w:rsidR="00277737" w:rsidRPr="003046D5" w:rsidRDefault="00277737" w:rsidP="00277737">
      <w:pPr>
        <w:spacing w:after="0" w:line="240" w:lineRule="auto"/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 xml:space="preserve">Народно читалище „Искра -1893” с.Паламарца, общ.Попово,    </w:t>
      </w:r>
      <w:proofErr w:type="spellStart"/>
      <w:r w:rsidRPr="003046D5">
        <w:rPr>
          <w:b/>
          <w:sz w:val="32"/>
          <w:szCs w:val="32"/>
        </w:rPr>
        <w:t>обл</w:t>
      </w:r>
      <w:proofErr w:type="spellEnd"/>
      <w:r w:rsidRPr="003046D5">
        <w:rPr>
          <w:b/>
          <w:sz w:val="32"/>
          <w:szCs w:val="32"/>
        </w:rPr>
        <w:t>.Търговище, ул.”Алеко Константинов” №13</w:t>
      </w:r>
    </w:p>
    <w:p w:rsidR="00277737" w:rsidRDefault="00277737" w:rsidP="00277737">
      <w:pPr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>тел. 0897014755, 0894437441</w:t>
      </w: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Pr="00277737" w:rsidRDefault="007E10BC" w:rsidP="00277737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>КУЛТУРЕН КАЛЕНДАР ЗА 2020</w:t>
      </w:r>
      <w:r w:rsidR="00277737" w:rsidRPr="003046D5">
        <w:rPr>
          <w:b/>
          <w:sz w:val="40"/>
          <w:szCs w:val="40"/>
        </w:rPr>
        <w:t>г.</w:t>
      </w:r>
    </w:p>
    <w:p w:rsidR="00277737" w:rsidRPr="00EA129A" w:rsidRDefault="00277737" w:rsidP="00277737">
      <w:pPr>
        <w:spacing w:after="0" w:line="240" w:lineRule="auto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 xml:space="preserve"> І. Клубове  и фолклорни</w:t>
      </w:r>
      <w:r w:rsidR="00395722">
        <w:rPr>
          <w:b/>
          <w:sz w:val="32"/>
          <w:szCs w:val="32"/>
          <w:u w:val="single"/>
        </w:rPr>
        <w:t xml:space="preserve"> състави за творчески сезон 2019-2020</w:t>
      </w:r>
      <w:r w:rsidRPr="00EA129A">
        <w:rPr>
          <w:b/>
          <w:sz w:val="32"/>
          <w:szCs w:val="32"/>
          <w:u w:val="single"/>
        </w:rPr>
        <w:t xml:space="preserve">г. </w:t>
      </w:r>
    </w:p>
    <w:p w:rsidR="00277737" w:rsidRPr="00B619B6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       - Ансамбъл за изворен фолклор „</w:t>
      </w:r>
      <w:proofErr w:type="spellStart"/>
      <w:r w:rsidRPr="00B619B6">
        <w:rPr>
          <w:b/>
          <w:sz w:val="28"/>
          <w:szCs w:val="28"/>
        </w:rPr>
        <w:t>Капанци</w:t>
      </w:r>
      <w:proofErr w:type="spellEnd"/>
      <w:r w:rsidRPr="00B619B6"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</w:t>
      </w:r>
      <w:r w:rsidRPr="00B619B6">
        <w:rPr>
          <w:b/>
          <w:sz w:val="28"/>
          <w:szCs w:val="28"/>
        </w:rPr>
        <w:t xml:space="preserve"> Женска фолклорна певческа група</w:t>
      </w:r>
      <w:r>
        <w:rPr>
          <w:b/>
          <w:sz w:val="28"/>
          <w:szCs w:val="28"/>
        </w:rPr>
        <w:t>”</w:t>
      </w:r>
      <w:proofErr w:type="spellStart"/>
      <w:r>
        <w:rPr>
          <w:b/>
          <w:sz w:val="28"/>
          <w:szCs w:val="28"/>
        </w:rPr>
        <w:t>Кайнакларски</w:t>
      </w:r>
      <w:proofErr w:type="spellEnd"/>
      <w:r>
        <w:rPr>
          <w:b/>
          <w:sz w:val="28"/>
          <w:szCs w:val="28"/>
        </w:rPr>
        <w:t xml:space="preserve"> ритм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Танцов състав „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народни обичаи „Коледар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а група за народни обичаи „Лазарки”</w:t>
      </w:r>
    </w:p>
    <w:p w:rsidR="007E10BC" w:rsidRDefault="007E10BC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Мъжка певческа група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Оркестър „Паламарца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Младежка група за хора и народни обича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художествено слово и музикални композици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по изобразително и приложни изкуства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„Приятели на книгата”</w:t>
      </w:r>
    </w:p>
    <w:p w:rsidR="00277737" w:rsidRDefault="00277737" w:rsidP="0027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Клуб за занаяти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</w:t>
      </w:r>
    </w:p>
    <w:p w:rsidR="00277737" w:rsidRPr="00EA129A" w:rsidRDefault="00277737" w:rsidP="00277737">
      <w:pPr>
        <w:jc w:val="center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>ІІ. Художествено творческа дейност, любителско творчество и участие в културни прояви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ЯНУА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1. Народен обичай „</w:t>
      </w:r>
      <w:proofErr w:type="spellStart"/>
      <w:r w:rsidRPr="00B619B6">
        <w:rPr>
          <w:b/>
          <w:sz w:val="28"/>
          <w:szCs w:val="28"/>
        </w:rPr>
        <w:t>Бабинден</w:t>
      </w:r>
      <w:proofErr w:type="spellEnd"/>
      <w:r w:rsidRPr="00B619B6">
        <w:rPr>
          <w:b/>
          <w:sz w:val="28"/>
          <w:szCs w:val="28"/>
        </w:rPr>
        <w:t>“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Творческа сре</w:t>
      </w:r>
      <w:r w:rsidR="00B9359D">
        <w:rPr>
          <w:b/>
          <w:sz w:val="28"/>
          <w:szCs w:val="28"/>
        </w:rPr>
        <w:t>ща със сродни самодейни колективи</w:t>
      </w:r>
      <w:r>
        <w:rPr>
          <w:b/>
          <w:sz w:val="28"/>
          <w:szCs w:val="28"/>
        </w:rPr>
        <w:t>.</w:t>
      </w:r>
    </w:p>
    <w:p w:rsidR="00277737" w:rsidRDefault="00277737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Изло</w:t>
      </w:r>
      <w:r w:rsidR="00B9359D">
        <w:rPr>
          <w:b/>
          <w:sz w:val="28"/>
          <w:szCs w:val="28"/>
        </w:rPr>
        <w:t>жба „172 години от рождението на Ботев”</w:t>
      </w:r>
      <w:r>
        <w:rPr>
          <w:b/>
          <w:sz w:val="28"/>
          <w:szCs w:val="28"/>
        </w:rPr>
        <w:t>.</w:t>
      </w:r>
    </w:p>
    <w:p w:rsidR="00BA7975" w:rsidRDefault="00BA7975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Работна среща на ФБФГ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ФЕВРУА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1. </w:t>
      </w:r>
      <w:r w:rsidR="00B9359D">
        <w:rPr>
          <w:b/>
          <w:sz w:val="28"/>
          <w:szCs w:val="28"/>
        </w:rPr>
        <w:t>Изложба от материали за пчеларството по повод Деня на пчеларя</w:t>
      </w:r>
      <w:r>
        <w:rPr>
          <w:b/>
          <w:sz w:val="28"/>
          <w:szCs w:val="28"/>
        </w:rPr>
        <w:t>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</w:t>
      </w:r>
      <w:r w:rsidR="00B9359D">
        <w:rPr>
          <w:b/>
          <w:sz w:val="28"/>
          <w:szCs w:val="28"/>
        </w:rPr>
        <w:t xml:space="preserve"> „Трифон Зарезан” – </w:t>
      </w:r>
      <w:r>
        <w:rPr>
          <w:b/>
          <w:sz w:val="28"/>
          <w:szCs w:val="28"/>
        </w:rPr>
        <w:t xml:space="preserve"> празник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Участие в „Салон на виното” в Попово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359D">
        <w:rPr>
          <w:b/>
          <w:sz w:val="28"/>
          <w:szCs w:val="28"/>
        </w:rPr>
        <w:t xml:space="preserve">4.Участие в </w:t>
      </w:r>
      <w:r>
        <w:rPr>
          <w:b/>
          <w:sz w:val="28"/>
          <w:szCs w:val="28"/>
        </w:rPr>
        <w:t>V Фолклорен празник „</w:t>
      </w:r>
      <w:proofErr w:type="spellStart"/>
      <w:r>
        <w:rPr>
          <w:b/>
          <w:sz w:val="28"/>
          <w:szCs w:val="28"/>
        </w:rPr>
        <w:t>Греяна</w:t>
      </w:r>
      <w:proofErr w:type="spellEnd"/>
      <w:r>
        <w:rPr>
          <w:b/>
          <w:sz w:val="28"/>
          <w:szCs w:val="28"/>
        </w:rPr>
        <w:t xml:space="preserve"> ракия и зелева чорба от старовремската софра”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5.Работилница за мартеници</w:t>
      </w:r>
      <w:r>
        <w:rPr>
          <w:b/>
          <w:sz w:val="28"/>
          <w:szCs w:val="28"/>
        </w:rPr>
        <w:t>.</w:t>
      </w:r>
    </w:p>
    <w:p w:rsidR="00277737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РТ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„Баба Марта носи само добрини” – детски празник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2. „С България в сърцето</w:t>
      </w:r>
      <w:r w:rsidRPr="00B619B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- празник със самодейците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3. Национален празник на Република България </w:t>
      </w:r>
      <w:r>
        <w:rPr>
          <w:b/>
          <w:sz w:val="28"/>
          <w:szCs w:val="28"/>
        </w:rPr>
        <w:t xml:space="preserve">– </w:t>
      </w:r>
      <w:r w:rsidRPr="00B619B6">
        <w:rPr>
          <w:b/>
          <w:sz w:val="28"/>
          <w:szCs w:val="28"/>
        </w:rPr>
        <w:t>поднасяне цветя на паметника на руските освободители</w:t>
      </w:r>
      <w:r>
        <w:rPr>
          <w:b/>
          <w:sz w:val="28"/>
          <w:szCs w:val="28"/>
        </w:rPr>
        <w:t xml:space="preserve"> в землището на Паламар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4. </w:t>
      </w:r>
      <w:r w:rsidR="00BA7975">
        <w:rPr>
          <w:b/>
          <w:sz w:val="28"/>
          <w:szCs w:val="28"/>
        </w:rPr>
        <w:t>„С почит и любов</w:t>
      </w:r>
      <w:r>
        <w:rPr>
          <w:b/>
          <w:sz w:val="28"/>
          <w:szCs w:val="28"/>
        </w:rPr>
        <w:t>”-празн</w:t>
      </w:r>
      <w:r w:rsidR="00BA7975">
        <w:rPr>
          <w:b/>
          <w:sz w:val="28"/>
          <w:szCs w:val="28"/>
        </w:rPr>
        <w:t>ик посветен  на жената и майкат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Участие в изложение „Магията на женските ръце” в Попово.</w:t>
      </w:r>
    </w:p>
    <w:p w:rsidR="00277737" w:rsidRDefault="00277737" w:rsidP="00BA79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277737" w:rsidRPr="00486D52" w:rsidRDefault="00277737" w:rsidP="0027773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АПРИЛ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1. </w:t>
      </w:r>
      <w:r w:rsidR="00BA7975">
        <w:rPr>
          <w:b/>
          <w:sz w:val="28"/>
          <w:szCs w:val="28"/>
        </w:rPr>
        <w:t>Творческа среща с Клуб за обреди и обичаи „Слънце” от гр.Шумен.</w:t>
      </w:r>
      <w:r w:rsidRPr="00B619B6">
        <w:rPr>
          <w:b/>
          <w:sz w:val="28"/>
          <w:szCs w:val="28"/>
        </w:rPr>
        <w:t xml:space="preserve"> </w:t>
      </w:r>
    </w:p>
    <w:p w:rsidR="00277737" w:rsidRDefault="003740FA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Витрина - </w:t>
      </w:r>
      <w:r w:rsidR="00BA7975">
        <w:rPr>
          <w:b/>
          <w:sz w:val="28"/>
          <w:szCs w:val="28"/>
        </w:rPr>
        <w:t xml:space="preserve"> материали за здравословното хранене за</w:t>
      </w:r>
      <w:r w:rsidR="00277737" w:rsidRPr="00DC5F44">
        <w:rPr>
          <w:b/>
          <w:sz w:val="28"/>
          <w:szCs w:val="28"/>
        </w:rPr>
        <w:t xml:space="preserve"> </w:t>
      </w:r>
      <w:r w:rsidR="00BA7975">
        <w:rPr>
          <w:b/>
          <w:sz w:val="28"/>
          <w:szCs w:val="28"/>
        </w:rPr>
        <w:t>Международ</w:t>
      </w:r>
      <w:r w:rsidR="00277737" w:rsidRPr="00B619B6">
        <w:rPr>
          <w:b/>
          <w:sz w:val="28"/>
          <w:szCs w:val="28"/>
        </w:rPr>
        <w:t>н</w:t>
      </w:r>
      <w:r w:rsidR="00BA7975">
        <w:rPr>
          <w:b/>
          <w:sz w:val="28"/>
          <w:szCs w:val="28"/>
        </w:rPr>
        <w:t>ия</w:t>
      </w:r>
      <w:r w:rsidR="00277737" w:rsidRPr="00B619B6">
        <w:rPr>
          <w:b/>
          <w:sz w:val="28"/>
          <w:szCs w:val="28"/>
        </w:rPr>
        <w:t xml:space="preserve"> ден на здравет</w:t>
      </w:r>
      <w:r w:rsidR="00277737">
        <w:rPr>
          <w:b/>
          <w:sz w:val="28"/>
          <w:szCs w:val="28"/>
        </w:rPr>
        <w:t>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B619B6">
        <w:rPr>
          <w:b/>
          <w:sz w:val="28"/>
          <w:szCs w:val="28"/>
        </w:rPr>
        <w:t>. Народен обичай „Лазаруване”</w:t>
      </w:r>
      <w:r>
        <w:rPr>
          <w:b/>
          <w:sz w:val="28"/>
          <w:szCs w:val="28"/>
        </w:rPr>
        <w:t>.</w:t>
      </w:r>
    </w:p>
    <w:p w:rsidR="00B40416" w:rsidRDefault="003740FA" w:rsidP="00B404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="00B40416">
        <w:rPr>
          <w:b/>
          <w:sz w:val="28"/>
          <w:szCs w:val="28"/>
        </w:rPr>
        <w:t xml:space="preserve">.Великденска детска </w:t>
      </w:r>
      <w:proofErr w:type="spellStart"/>
      <w:r w:rsidR="00B40416">
        <w:rPr>
          <w:b/>
          <w:sz w:val="28"/>
          <w:szCs w:val="28"/>
        </w:rPr>
        <w:t>работилничка</w:t>
      </w:r>
      <w:proofErr w:type="spellEnd"/>
      <w:r w:rsidR="00B40416">
        <w:rPr>
          <w:b/>
          <w:sz w:val="28"/>
          <w:szCs w:val="28"/>
        </w:rPr>
        <w:t xml:space="preserve"> „Камбанка”.</w:t>
      </w:r>
    </w:p>
    <w:p w:rsidR="00B40416" w:rsidRDefault="003740FA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B40416">
        <w:rPr>
          <w:b/>
          <w:sz w:val="28"/>
          <w:szCs w:val="28"/>
        </w:rPr>
        <w:t>.Игри и тематични състезания „Най-здраво яйце” и „Най-красиво яйце”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Й</w:t>
      </w:r>
    </w:p>
    <w:p w:rsidR="004D2CFC" w:rsidRDefault="004D2CFC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1.”Красивото и грозното в моето село” – фотографска изложба.</w:t>
      </w:r>
    </w:p>
    <w:p w:rsidR="00277737" w:rsidRPr="0064485B" w:rsidRDefault="003740FA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2. „Поезия от моята страна” – поетична вечер</w:t>
      </w:r>
      <w:r w:rsidR="00277737">
        <w:rPr>
          <w:b/>
          <w:sz w:val="28"/>
          <w:szCs w:val="28"/>
        </w:rPr>
        <w:t xml:space="preserve"> за Деня на Европа</w:t>
      </w:r>
      <w:r w:rsidR="00277737" w:rsidRPr="0064485B">
        <w:rPr>
          <w:b/>
          <w:sz w:val="28"/>
          <w:szCs w:val="28"/>
        </w:rPr>
        <w:t xml:space="preserve">. </w:t>
      </w:r>
    </w:p>
    <w:p w:rsidR="00277737" w:rsidRDefault="003740FA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 127</w:t>
      </w:r>
      <w:r w:rsidR="00277737">
        <w:rPr>
          <w:b/>
          <w:sz w:val="28"/>
          <w:szCs w:val="28"/>
        </w:rPr>
        <w:t xml:space="preserve"> години НЧ”Искра 1893” – празник.</w:t>
      </w:r>
    </w:p>
    <w:p w:rsidR="00E25F95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Представяне на стихосбирката „Песъчинки от деня или борови шишарки….за вечеря” и среща с авторката Снежана Денева.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277737">
        <w:rPr>
          <w:b/>
          <w:sz w:val="28"/>
          <w:szCs w:val="28"/>
        </w:rPr>
        <w:t>. Участие на самодейните колективи в Регионален фестивал на народното творчество.</w:t>
      </w:r>
    </w:p>
    <w:p w:rsidR="003740FA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 w:rsidR="003740FA">
        <w:rPr>
          <w:b/>
          <w:sz w:val="28"/>
          <w:szCs w:val="28"/>
        </w:rPr>
        <w:t>.</w:t>
      </w:r>
      <w:r w:rsidR="00866801">
        <w:rPr>
          <w:b/>
          <w:sz w:val="28"/>
          <w:szCs w:val="28"/>
        </w:rPr>
        <w:t>Участие в Детски конкурс за рисунка „Българска народна приказка в картини-Шумен 2020”.</w:t>
      </w:r>
    </w:p>
    <w:p w:rsidR="00866801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866801">
        <w:rPr>
          <w:b/>
          <w:sz w:val="28"/>
          <w:szCs w:val="28"/>
        </w:rPr>
        <w:t>.Клуб „</w:t>
      </w:r>
      <w:proofErr w:type="spellStart"/>
      <w:r w:rsidR="00866801">
        <w:rPr>
          <w:b/>
          <w:sz w:val="28"/>
          <w:szCs w:val="28"/>
        </w:rPr>
        <w:t>Капанка</w:t>
      </w:r>
      <w:proofErr w:type="spellEnd"/>
      <w:r w:rsidR="00866801">
        <w:rPr>
          <w:b/>
          <w:sz w:val="28"/>
          <w:szCs w:val="28"/>
        </w:rPr>
        <w:t>” при децата в Попово -„Помогни ми да мога сам-да направим кукли”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Н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619B6">
        <w:rPr>
          <w:b/>
          <w:sz w:val="28"/>
          <w:szCs w:val="28"/>
        </w:rPr>
        <w:t>. „Ден на Ботев и загиналите за свободата на Б</w:t>
      </w:r>
      <w:r>
        <w:rPr>
          <w:b/>
          <w:sz w:val="28"/>
          <w:szCs w:val="28"/>
        </w:rPr>
        <w:t>ългария“ –  тържествено поднасяне на венци на Мемориала на загиналите във войните жители на Паламар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61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</w:t>
      </w:r>
      <w:r w:rsidR="00866801">
        <w:rPr>
          <w:b/>
          <w:sz w:val="28"/>
          <w:szCs w:val="28"/>
        </w:rPr>
        <w:t>а АИФ”</w:t>
      </w:r>
      <w:proofErr w:type="spellStart"/>
      <w:r w:rsidR="00866801">
        <w:rPr>
          <w:b/>
          <w:sz w:val="28"/>
          <w:szCs w:val="28"/>
        </w:rPr>
        <w:t>Капанци</w:t>
      </w:r>
      <w:proofErr w:type="spellEnd"/>
      <w:r w:rsidR="00866801">
        <w:rPr>
          <w:b/>
          <w:sz w:val="28"/>
          <w:szCs w:val="28"/>
        </w:rPr>
        <w:t>” в Интернационален фолклорен фестивал във Франция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3.Участие на самодейните колективи в </w:t>
      </w:r>
      <w:proofErr w:type="spellStart"/>
      <w:r>
        <w:rPr>
          <w:b/>
          <w:sz w:val="28"/>
          <w:szCs w:val="28"/>
        </w:rPr>
        <w:t>Капански</w:t>
      </w:r>
      <w:proofErr w:type="spellEnd"/>
      <w:r>
        <w:rPr>
          <w:b/>
          <w:sz w:val="28"/>
          <w:szCs w:val="28"/>
        </w:rPr>
        <w:t xml:space="preserve"> събор в с.Гецово.</w:t>
      </w:r>
    </w:p>
    <w:p w:rsidR="00277737" w:rsidRDefault="00277737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97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а самодейните колективи в 50 ФС „Златната гъдулка”-Русе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ЛИ, АВГУСТ И СЕПТ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Участие на самодейните колективи в регионални,национални и международни събори,конкурси и фестивали на народното творчеств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Участие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 в конкурси, изложения и панаири на занаятите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ия в инициативи на музеи,институции и НПО с цел </w:t>
      </w:r>
      <w:proofErr w:type="spellStart"/>
      <w:r>
        <w:rPr>
          <w:b/>
          <w:sz w:val="28"/>
          <w:szCs w:val="28"/>
        </w:rPr>
        <w:t>популяри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не</w:t>
      </w:r>
      <w:proofErr w:type="spellEnd"/>
      <w:r>
        <w:rPr>
          <w:b/>
          <w:sz w:val="28"/>
          <w:szCs w:val="28"/>
        </w:rPr>
        <w:t xml:space="preserve"> на местния </w:t>
      </w:r>
      <w:proofErr w:type="spellStart"/>
      <w:r>
        <w:rPr>
          <w:b/>
          <w:sz w:val="28"/>
          <w:szCs w:val="28"/>
        </w:rPr>
        <w:t>капански</w:t>
      </w:r>
      <w:proofErr w:type="spellEnd"/>
      <w:r>
        <w:rPr>
          <w:b/>
          <w:sz w:val="28"/>
          <w:szCs w:val="28"/>
        </w:rPr>
        <w:t xml:space="preserve"> фолклор,традиции и </w:t>
      </w:r>
      <w:proofErr w:type="spellStart"/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обича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Вечери на българската култура,фолклор и традиционна кухня с гостуващи туристически групи в Паламарца.</w:t>
      </w:r>
    </w:p>
    <w:p w:rsidR="00866801" w:rsidRPr="00866801" w:rsidRDefault="00866801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  <w:lang w:val="en-US"/>
        </w:rPr>
        <w:t xml:space="preserve">VI </w:t>
      </w:r>
      <w:proofErr w:type="spellStart"/>
      <w:r>
        <w:rPr>
          <w:b/>
          <w:sz w:val="28"/>
          <w:szCs w:val="28"/>
          <w:lang w:val="en-US"/>
        </w:rPr>
        <w:t>Събор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хумора</w:t>
      </w:r>
      <w:proofErr w:type="spellEnd"/>
      <w:r>
        <w:rPr>
          <w:b/>
          <w:sz w:val="28"/>
          <w:szCs w:val="28"/>
          <w:lang w:val="en-US"/>
        </w:rPr>
        <w:t xml:space="preserve"> “</w:t>
      </w:r>
      <w:r>
        <w:rPr>
          <w:b/>
          <w:sz w:val="28"/>
          <w:szCs w:val="28"/>
        </w:rPr>
        <w:t>Който се смее,не старее”-Паламарца 2020.</w:t>
      </w:r>
    </w:p>
    <w:p w:rsidR="00277737" w:rsidRDefault="00866801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Представяне на културното наследство на </w:t>
      </w:r>
      <w:proofErr w:type="spellStart"/>
      <w:r>
        <w:rPr>
          <w:b/>
          <w:sz w:val="28"/>
          <w:szCs w:val="28"/>
        </w:rPr>
        <w:t>капанците</w:t>
      </w:r>
      <w:proofErr w:type="spellEnd"/>
      <w:r>
        <w:rPr>
          <w:b/>
          <w:sz w:val="28"/>
          <w:szCs w:val="28"/>
        </w:rPr>
        <w:t xml:space="preserve"> от Паламарца в БКЦ в </w:t>
      </w:r>
      <w:proofErr w:type="spellStart"/>
      <w:r>
        <w:rPr>
          <w:b/>
          <w:sz w:val="28"/>
          <w:szCs w:val="28"/>
        </w:rPr>
        <w:t>Камчик</w:t>
      </w:r>
      <w:proofErr w:type="spellEnd"/>
      <w:r>
        <w:rPr>
          <w:b/>
          <w:sz w:val="28"/>
          <w:szCs w:val="28"/>
        </w:rPr>
        <w:t>,Одеса и Киев,Украйна</w:t>
      </w:r>
      <w:r w:rsidR="00277737">
        <w:rPr>
          <w:b/>
          <w:sz w:val="28"/>
          <w:szCs w:val="28"/>
        </w:rPr>
        <w:t>.</w:t>
      </w:r>
    </w:p>
    <w:p w:rsidR="00866801" w:rsidRDefault="00866801" w:rsidP="00277737">
      <w:pPr>
        <w:spacing w:after="0"/>
        <w:jc w:val="center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ОКТОМВРИ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”Нека с обич да догорим” – среща с ПК гр.Стражица по повод Деня на музиката и Деня на възрастните хор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”Вдъхновени за добро”-седмица на благотворителността.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7737">
        <w:rPr>
          <w:b/>
          <w:sz w:val="28"/>
          <w:szCs w:val="28"/>
        </w:rPr>
        <w:t>.Участие на АИФ „</w:t>
      </w:r>
      <w:proofErr w:type="spellStart"/>
      <w:r w:rsidR="00277737">
        <w:rPr>
          <w:b/>
          <w:sz w:val="28"/>
          <w:szCs w:val="28"/>
        </w:rPr>
        <w:t>Капанци</w:t>
      </w:r>
      <w:proofErr w:type="spellEnd"/>
      <w:r w:rsidR="00277737">
        <w:rPr>
          <w:b/>
          <w:sz w:val="28"/>
          <w:szCs w:val="28"/>
        </w:rPr>
        <w:t>” в НФФ „С хоро на гроздобер”-Стара Загора.</w:t>
      </w:r>
    </w:p>
    <w:p w:rsidR="00277737" w:rsidRDefault="00E25F95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7737">
        <w:rPr>
          <w:b/>
          <w:sz w:val="28"/>
          <w:szCs w:val="28"/>
        </w:rPr>
        <w:t>.</w:t>
      </w:r>
      <w:r w:rsidR="00277737" w:rsidRPr="000625BE">
        <w:rPr>
          <w:b/>
          <w:sz w:val="28"/>
          <w:szCs w:val="28"/>
        </w:rPr>
        <w:t xml:space="preserve"> </w:t>
      </w:r>
      <w:r w:rsidR="00277737">
        <w:rPr>
          <w:b/>
          <w:sz w:val="28"/>
          <w:szCs w:val="28"/>
        </w:rPr>
        <w:t xml:space="preserve">Участие на самодейните колективи в НФФ”С песните на </w:t>
      </w:r>
      <w:proofErr w:type="spellStart"/>
      <w:r w:rsidR="00277737">
        <w:rPr>
          <w:b/>
          <w:sz w:val="28"/>
          <w:szCs w:val="28"/>
        </w:rPr>
        <w:t>Билчин</w:t>
      </w:r>
      <w:proofErr w:type="spellEnd"/>
      <w:r w:rsidR="00277737">
        <w:rPr>
          <w:b/>
          <w:sz w:val="28"/>
          <w:szCs w:val="28"/>
        </w:rPr>
        <w:t xml:space="preserve"> юнак през вековете”-Гурков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</w:rPr>
        <w:t xml:space="preserve">                                                      </w:t>
      </w:r>
      <w:r w:rsidRPr="00486D52">
        <w:rPr>
          <w:b/>
          <w:sz w:val="28"/>
          <w:szCs w:val="28"/>
          <w:u w:val="single"/>
        </w:rPr>
        <w:t>МЕСЕЦ НОЕМВРИ</w:t>
      </w:r>
    </w:p>
    <w:p w:rsidR="00277737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77737">
        <w:rPr>
          <w:b/>
          <w:sz w:val="28"/>
          <w:szCs w:val="28"/>
        </w:rPr>
        <w:t xml:space="preserve">. Участие в мероприятия,свързани с Празника на селото. </w:t>
      </w:r>
    </w:p>
    <w:p w:rsidR="00277737" w:rsidRDefault="00FB039F" w:rsidP="00FB03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7737">
        <w:rPr>
          <w:b/>
          <w:sz w:val="28"/>
          <w:szCs w:val="28"/>
        </w:rPr>
        <w:t>.</w:t>
      </w:r>
      <w:r w:rsidR="00277737" w:rsidRPr="00B61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Семейството на всички ни е свято”- при децата от ОУ”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Охридски”.</w:t>
      </w:r>
    </w:p>
    <w:p w:rsidR="00FB039F" w:rsidRDefault="00FB039F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Участие в литературен конкурс –„Аз рецитирам българска възрожденска поезия”-Шумен 2020.</w:t>
      </w:r>
    </w:p>
    <w:p w:rsidR="00FB039F" w:rsidRDefault="00FB039F" w:rsidP="00277737">
      <w:pPr>
        <w:spacing w:line="240" w:lineRule="auto"/>
        <w:rPr>
          <w:b/>
          <w:sz w:val="28"/>
          <w:szCs w:val="28"/>
        </w:rPr>
      </w:pPr>
    </w:p>
    <w:p w:rsidR="00277737" w:rsidRDefault="00277737" w:rsidP="00277737">
      <w:pPr>
        <w:spacing w:after="0" w:line="240" w:lineRule="auto"/>
        <w:jc w:val="center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МЕСЕЦ ДЕК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„Вкусът на Коледа”-работилница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.</w:t>
      </w:r>
      <w:r w:rsidRPr="00B619B6">
        <w:rPr>
          <w:b/>
          <w:sz w:val="28"/>
          <w:szCs w:val="28"/>
        </w:rPr>
        <w:t xml:space="preserve"> </w:t>
      </w:r>
    </w:p>
    <w:p w:rsidR="00277737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77737" w:rsidRPr="00B619B6">
        <w:rPr>
          <w:b/>
          <w:sz w:val="28"/>
          <w:szCs w:val="28"/>
        </w:rPr>
        <w:t>. Народен обичай “Коледуване”.</w:t>
      </w:r>
    </w:p>
    <w:p w:rsidR="00277737" w:rsidRDefault="00FB039F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7737">
        <w:rPr>
          <w:b/>
          <w:sz w:val="28"/>
          <w:szCs w:val="28"/>
        </w:rPr>
        <w:t>.Участие на Група за народни обичаи „Коледари” в празници на народното творчество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FB039F" w:rsidP="00FB0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7737">
        <w:rPr>
          <w:b/>
          <w:sz w:val="28"/>
          <w:szCs w:val="28"/>
        </w:rPr>
        <w:t>.”Протегни ръка-дари радост”-посещение в ЦНСТ Попово.</w:t>
      </w:r>
    </w:p>
    <w:p w:rsidR="00FB039F" w:rsidRDefault="00FB039F" w:rsidP="0027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Изложба от нови книги.</w:t>
      </w:r>
    </w:p>
    <w:p w:rsidR="00277737" w:rsidRPr="000B32B1" w:rsidRDefault="00277737" w:rsidP="00277737">
      <w:pPr>
        <w:spacing w:after="0"/>
        <w:jc w:val="center"/>
        <w:rPr>
          <w:b/>
          <w:sz w:val="32"/>
          <w:szCs w:val="32"/>
          <w:u w:val="single"/>
        </w:rPr>
      </w:pPr>
      <w:r w:rsidRPr="000B32B1">
        <w:rPr>
          <w:b/>
          <w:sz w:val="32"/>
          <w:szCs w:val="32"/>
          <w:u w:val="single"/>
        </w:rPr>
        <w:t>ІІІ. Библиотечни събития и прояви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E2317E">
        <w:rPr>
          <w:b/>
          <w:sz w:val="28"/>
          <w:szCs w:val="28"/>
        </w:rPr>
        <w:t>. Изложби по повод бележити дати и годишнини.</w:t>
      </w:r>
    </w:p>
    <w:p w:rsidR="00277737" w:rsidRDefault="00E2317E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="00277737" w:rsidRPr="00E97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277737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 xml:space="preserve">и  за рисунки по актуални теми.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 Срещи с поети и писатели</w:t>
      </w:r>
      <w:r w:rsidR="00277737">
        <w:rPr>
          <w:b/>
          <w:sz w:val="28"/>
          <w:szCs w:val="28"/>
        </w:rPr>
        <w:t xml:space="preserve"> 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 Дискусии по теми,свързани със здравословния начин на живот</w:t>
      </w:r>
      <w:r w:rsidR="00277737">
        <w:rPr>
          <w:b/>
          <w:sz w:val="28"/>
          <w:szCs w:val="28"/>
        </w:rPr>
        <w:t>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</w:t>
      </w:r>
      <w:r w:rsidR="00277737" w:rsidRPr="00940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трини за живота и делото на бележити българи.</w:t>
      </w:r>
      <w:r w:rsidR="00277737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7737">
        <w:rPr>
          <w:b/>
          <w:sz w:val="28"/>
          <w:szCs w:val="28"/>
        </w:rPr>
        <w:t>6. „Китна пролет е дошла”-</w:t>
      </w:r>
      <w:r w:rsidR="00277737" w:rsidRPr="00E9769E">
        <w:rPr>
          <w:b/>
          <w:sz w:val="28"/>
          <w:szCs w:val="28"/>
        </w:rPr>
        <w:t xml:space="preserve"> </w:t>
      </w:r>
      <w:r w:rsidR="00277737">
        <w:rPr>
          <w:b/>
          <w:sz w:val="28"/>
          <w:szCs w:val="28"/>
        </w:rPr>
        <w:t>конкурс за рисунк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Четения на произведения от нови автори</w:t>
      </w:r>
      <w:r w:rsidR="00277737">
        <w:rPr>
          <w:b/>
          <w:sz w:val="28"/>
          <w:szCs w:val="28"/>
        </w:rPr>
        <w:t>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="00277737">
        <w:rPr>
          <w:b/>
          <w:sz w:val="28"/>
          <w:szCs w:val="28"/>
        </w:rPr>
        <w:t>. "Любима ваканция на село" – о</w:t>
      </w:r>
      <w:r w:rsidR="00277737" w:rsidRPr="00B619B6">
        <w:rPr>
          <w:b/>
          <w:sz w:val="28"/>
          <w:szCs w:val="28"/>
        </w:rPr>
        <w:t>ткриван</w:t>
      </w:r>
      <w:r w:rsidR="00277737">
        <w:rPr>
          <w:b/>
          <w:sz w:val="28"/>
          <w:szCs w:val="28"/>
        </w:rPr>
        <w:t>е на лятна читалня със забавни,</w:t>
      </w:r>
      <w:r w:rsidR="00277737" w:rsidRPr="00B619B6">
        <w:rPr>
          <w:b/>
          <w:sz w:val="28"/>
          <w:szCs w:val="28"/>
        </w:rPr>
        <w:t xml:space="preserve"> образователни </w:t>
      </w:r>
      <w:r w:rsidR="00277737">
        <w:rPr>
          <w:b/>
          <w:sz w:val="28"/>
          <w:szCs w:val="28"/>
        </w:rPr>
        <w:t xml:space="preserve">и спортни </w:t>
      </w:r>
      <w:r w:rsidR="00277737" w:rsidRPr="00B619B6">
        <w:rPr>
          <w:b/>
          <w:sz w:val="28"/>
          <w:szCs w:val="28"/>
        </w:rPr>
        <w:t>игри, рисуване и ч</w:t>
      </w:r>
      <w:r w:rsidR="00277737">
        <w:rPr>
          <w:b/>
          <w:sz w:val="28"/>
          <w:szCs w:val="28"/>
        </w:rPr>
        <w:t>етене на любими детски книжки,екскурзии сред природата.</w:t>
      </w:r>
      <w:r w:rsidR="00277737" w:rsidRPr="00B619B6">
        <w:rPr>
          <w:b/>
          <w:sz w:val="28"/>
          <w:szCs w:val="28"/>
        </w:rPr>
        <w:t xml:space="preserve"> 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</w:t>
      </w:r>
      <w:r w:rsidR="00277737">
        <w:rPr>
          <w:b/>
          <w:sz w:val="28"/>
          <w:szCs w:val="28"/>
        </w:rPr>
        <w:t>. „Обична България!” – прослушване и разучаване на стихове  за Родинат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277737">
        <w:rPr>
          <w:b/>
          <w:sz w:val="28"/>
          <w:szCs w:val="28"/>
        </w:rPr>
        <w:t>. Участия в срещи с творци от Поповския край,организирани от НЧ”Св.Св.Кирил и Методий” гр.Попово,Исторически музей и читалища.</w:t>
      </w:r>
    </w:p>
    <w:p w:rsidR="00277737" w:rsidRDefault="00E2317E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77737">
        <w:rPr>
          <w:b/>
          <w:sz w:val="28"/>
          <w:szCs w:val="28"/>
        </w:rPr>
        <w:t xml:space="preserve">. Организиране на дарителска кампания за обогатяване на библиотечния фонд. </w:t>
      </w: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46D5">
        <w:rPr>
          <w:rFonts w:ascii="Arial" w:hAnsi="Arial" w:cs="Arial"/>
          <w:b/>
          <w:sz w:val="32"/>
          <w:szCs w:val="32"/>
          <w:u w:val="single"/>
        </w:rPr>
        <w:t>Забележка:</w:t>
      </w:r>
      <w:r w:rsidRPr="003046D5">
        <w:rPr>
          <w:rFonts w:ascii="Arial" w:hAnsi="Arial" w:cs="Arial"/>
          <w:b/>
          <w:sz w:val="32"/>
          <w:szCs w:val="32"/>
        </w:rPr>
        <w:t xml:space="preserve">  Културният календар ще бъде</w:t>
      </w:r>
      <w:r w:rsidR="00E2317E">
        <w:rPr>
          <w:rFonts w:ascii="Arial" w:hAnsi="Arial" w:cs="Arial"/>
          <w:b/>
          <w:sz w:val="32"/>
          <w:szCs w:val="32"/>
        </w:rPr>
        <w:t xml:space="preserve"> допълван и обогатяван през 2020</w:t>
      </w:r>
      <w:r w:rsidRPr="003046D5">
        <w:rPr>
          <w:rFonts w:ascii="Arial" w:hAnsi="Arial" w:cs="Arial"/>
          <w:b/>
          <w:sz w:val="32"/>
          <w:szCs w:val="32"/>
        </w:rPr>
        <w:t>г.</w:t>
      </w: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43D71" w:rsidRDefault="00543D71"/>
    <w:sectPr w:rsidR="00543D71" w:rsidSect="0054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5480A"/>
    <w:multiLevelType w:val="hybridMultilevel"/>
    <w:tmpl w:val="DEA29194"/>
    <w:lvl w:ilvl="0" w:tplc="7C2C43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A1705C"/>
    <w:rsid w:val="00025929"/>
    <w:rsid w:val="00104F0B"/>
    <w:rsid w:val="00277737"/>
    <w:rsid w:val="002A66FF"/>
    <w:rsid w:val="003175CE"/>
    <w:rsid w:val="003740FA"/>
    <w:rsid w:val="00395722"/>
    <w:rsid w:val="003D2160"/>
    <w:rsid w:val="004D2CFC"/>
    <w:rsid w:val="00543D71"/>
    <w:rsid w:val="005E7A07"/>
    <w:rsid w:val="00673A2D"/>
    <w:rsid w:val="006D2192"/>
    <w:rsid w:val="007752BF"/>
    <w:rsid w:val="007E10BC"/>
    <w:rsid w:val="00866801"/>
    <w:rsid w:val="009149DB"/>
    <w:rsid w:val="00937D2A"/>
    <w:rsid w:val="0099415E"/>
    <w:rsid w:val="009A7F62"/>
    <w:rsid w:val="00A1705C"/>
    <w:rsid w:val="00AD6B10"/>
    <w:rsid w:val="00B40416"/>
    <w:rsid w:val="00B73AEC"/>
    <w:rsid w:val="00B9359D"/>
    <w:rsid w:val="00BA7975"/>
    <w:rsid w:val="00C739CA"/>
    <w:rsid w:val="00C94DBD"/>
    <w:rsid w:val="00E2317E"/>
    <w:rsid w:val="00E25F95"/>
    <w:rsid w:val="00E83547"/>
    <w:rsid w:val="00FB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71"/>
  </w:style>
  <w:style w:type="paragraph" w:styleId="2">
    <w:name w:val="heading 2"/>
    <w:basedOn w:val="a"/>
    <w:link w:val="20"/>
    <w:uiPriority w:val="9"/>
    <w:qFormat/>
    <w:rsid w:val="00A170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A1705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unhideWhenUsed/>
    <w:rsid w:val="00A1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705C"/>
  </w:style>
  <w:style w:type="paragraph" w:styleId="HTML">
    <w:name w:val="HTML Preformatted"/>
    <w:basedOn w:val="a"/>
    <w:link w:val="HTML0"/>
    <w:uiPriority w:val="99"/>
    <w:semiHidden/>
    <w:unhideWhenUsed/>
    <w:rsid w:val="00A1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1705C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4">
    <w:name w:val="Hyperlink"/>
    <w:basedOn w:val="a0"/>
    <w:uiPriority w:val="99"/>
    <w:semiHidden/>
    <w:unhideWhenUsed/>
    <w:rsid w:val="00A1705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7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7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2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279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0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CCCCCC"/>
            <w:bottom w:val="none" w:sz="0" w:space="0" w:color="auto"/>
            <w:right w:val="none" w:sz="0" w:space="0" w:color="auto"/>
          </w:divBdr>
          <w:divsChild>
            <w:div w:id="793251624">
              <w:marLeft w:val="0"/>
              <w:marRight w:val="0"/>
              <w:marTop w:val="0"/>
              <w:marBottom w:val="0"/>
              <w:divBdr>
                <w:top w:val="single" w:sz="6" w:space="0" w:color="8EBEE3"/>
                <w:left w:val="single" w:sz="6" w:space="0" w:color="8EBEE3"/>
                <w:bottom w:val="single" w:sz="6" w:space="0" w:color="8EBEE3"/>
                <w:right w:val="single" w:sz="6" w:space="0" w:color="8EBEE3"/>
              </w:divBdr>
              <w:divsChild>
                <w:div w:id="18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EBEE3"/>
                    <w:right w:val="none" w:sz="0" w:space="0" w:color="auto"/>
                  </w:divBdr>
                </w:div>
              </w:divsChild>
            </w:div>
          </w:divsChild>
        </w:div>
        <w:div w:id="268969431">
          <w:marLeft w:val="0"/>
          <w:marRight w:val="0"/>
          <w:marTop w:val="424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27C4-32EC-4E8C-AEC4-12F72E3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brarian</cp:lastModifiedBy>
  <cp:revision>2</cp:revision>
  <cp:lastPrinted>2019-11-06T10:00:00Z</cp:lastPrinted>
  <dcterms:created xsi:type="dcterms:W3CDTF">2019-11-06T10:03:00Z</dcterms:created>
  <dcterms:modified xsi:type="dcterms:W3CDTF">2019-11-06T10:03:00Z</dcterms:modified>
</cp:coreProperties>
</file>